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23B86C59"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7525E">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24BF88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755DD6">
        <w:rPr>
          <w:rFonts w:ascii="ＭＳ 明朝" w:hAnsi="ＭＳ 明朝" w:cs="ＭＳ 明朝" w:hint="eastAsia"/>
          <w:spacing w:val="2"/>
          <w:kern w:val="0"/>
          <w:szCs w:val="21"/>
        </w:rPr>
        <w:t>８</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510CA840"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755DD6">
        <w:rPr>
          <w:rFonts w:ascii="ＭＳ 明朝" w:hAnsi="ＭＳ 明朝" w:cs="ＭＳ 明朝" w:hint="eastAsia"/>
          <w:spacing w:val="2"/>
          <w:kern w:val="0"/>
          <w:szCs w:val="21"/>
        </w:rPr>
        <w:t>８</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103C97AF" w14:textId="4B8408B3" w:rsidR="0084077B" w:rsidRPr="0037525E" w:rsidRDefault="00AF032D" w:rsidP="0037525E">
      <w:pPr>
        <w:widowControl/>
        <w:jc w:val="left"/>
        <w:rPr>
          <w:rFonts w:ascii="ＭＳ 明朝" w:hAnsi="ＭＳ 明朝" w:cs="ＭＳ 明朝" w:hint="eastAsia"/>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800FD"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800F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800FD"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118273A6" w:rsidR="008F6B47" w:rsidRDefault="000800FD"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p>
    <w:sectPr w:rsidR="008F6B4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290E" w14:textId="77777777" w:rsidR="000800FD" w:rsidRDefault="000800FD" w:rsidP="00C77227">
      <w:r>
        <w:separator/>
      </w:r>
    </w:p>
  </w:endnote>
  <w:endnote w:type="continuationSeparator" w:id="0">
    <w:p w14:paraId="056B18B8" w14:textId="77777777" w:rsidR="000800FD" w:rsidRDefault="000800FD" w:rsidP="00C77227">
      <w:r>
        <w:continuationSeparator/>
      </w:r>
    </w:p>
  </w:endnote>
  <w:endnote w:type="continuationNotice" w:id="1">
    <w:p w14:paraId="2CF7E0F2" w14:textId="77777777" w:rsidR="000800FD" w:rsidRDefault="00080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86A8" w14:textId="77777777" w:rsidR="000800FD" w:rsidRDefault="000800FD" w:rsidP="00C77227">
      <w:r>
        <w:separator/>
      </w:r>
    </w:p>
  </w:footnote>
  <w:footnote w:type="continuationSeparator" w:id="0">
    <w:p w14:paraId="4C0A7637" w14:textId="77777777" w:rsidR="000800FD" w:rsidRDefault="000800FD" w:rsidP="00C77227">
      <w:r>
        <w:continuationSeparator/>
      </w:r>
    </w:p>
  </w:footnote>
  <w:footnote w:type="continuationNotice" w:id="1">
    <w:p w14:paraId="0C33A83D" w14:textId="77777777" w:rsidR="000800FD" w:rsidRDefault="000800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72A"/>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00FD"/>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57F9"/>
    <w:rsid w:val="001D7A57"/>
    <w:rsid w:val="001D7F36"/>
    <w:rsid w:val="001E001A"/>
    <w:rsid w:val="001E1E52"/>
    <w:rsid w:val="001E4B5F"/>
    <w:rsid w:val="001E4CAC"/>
    <w:rsid w:val="001E5233"/>
    <w:rsid w:val="001E6C06"/>
    <w:rsid w:val="001E7AE4"/>
    <w:rsid w:val="001F12EE"/>
    <w:rsid w:val="001F142C"/>
    <w:rsid w:val="001F15B4"/>
    <w:rsid w:val="001F2112"/>
    <w:rsid w:val="001F4F00"/>
    <w:rsid w:val="0020083F"/>
    <w:rsid w:val="00200D92"/>
    <w:rsid w:val="00201644"/>
    <w:rsid w:val="00202B31"/>
    <w:rsid w:val="002033D1"/>
    <w:rsid w:val="002034F2"/>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5AC"/>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525E"/>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148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023"/>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6C37"/>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94566"/>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7B9"/>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5DD6"/>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3F6A"/>
    <w:rsid w:val="009E6CA2"/>
    <w:rsid w:val="009E793B"/>
    <w:rsid w:val="009F00FB"/>
    <w:rsid w:val="009F0633"/>
    <w:rsid w:val="009F0CE7"/>
    <w:rsid w:val="009F425D"/>
    <w:rsid w:val="009F5B52"/>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E6A2E"/>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5409"/>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482"/>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1:31:00Z</dcterms:created>
  <dcterms:modified xsi:type="dcterms:W3CDTF">2026-05-11T01:19:00Z</dcterms:modified>
</cp:coreProperties>
</file>